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E0" w:rsidRDefault="003022C8" w:rsidP="000462E0">
      <w:pPr>
        <w:pStyle w:val="a3"/>
        <w:jc w:val="center"/>
        <w:rPr>
          <w:rStyle w:val="a4"/>
        </w:rPr>
      </w:pPr>
      <w:r>
        <w:rPr>
          <w:rStyle w:val="a4"/>
        </w:rPr>
        <w:t>Уточненные с</w:t>
      </w:r>
      <w:r w:rsidR="000462E0" w:rsidRPr="006270CC">
        <w:rPr>
          <w:rStyle w:val="a4"/>
        </w:rPr>
        <w:t>ведения о доходах,</w:t>
      </w:r>
      <w:r w:rsidR="000462E0">
        <w:rPr>
          <w:rStyle w:val="a4"/>
        </w:rPr>
        <w:t xml:space="preserve"> расходах </w:t>
      </w:r>
      <w:r w:rsidR="000462E0" w:rsidRPr="006270CC">
        <w:rPr>
          <w:rStyle w:val="a4"/>
        </w:rPr>
        <w:t xml:space="preserve"> об имуществе и обязательствах имущественного характера, представленные</w:t>
      </w:r>
      <w:r w:rsidR="000462E0">
        <w:rPr>
          <w:b/>
        </w:rPr>
        <w:t xml:space="preserve"> лицами, замещающие муниципальные должности г</w:t>
      </w:r>
      <w:r w:rsidR="000462E0" w:rsidRPr="006270CC">
        <w:rPr>
          <w:b/>
        </w:rPr>
        <w:t>ородской Думы</w:t>
      </w:r>
      <w:r w:rsidR="000462E0" w:rsidRPr="006270CC">
        <w:rPr>
          <w:rStyle w:val="a4"/>
        </w:rPr>
        <w:t xml:space="preserve"> </w:t>
      </w:r>
      <w:r w:rsidR="000462E0">
        <w:rPr>
          <w:b/>
        </w:rPr>
        <w:t>и членами</w:t>
      </w:r>
      <w:r w:rsidR="000462E0" w:rsidRPr="00D52846">
        <w:rPr>
          <w:b/>
        </w:rPr>
        <w:t xml:space="preserve"> их семей</w:t>
      </w:r>
      <w:r w:rsidR="000462E0" w:rsidRPr="00D52846">
        <w:rPr>
          <w:rStyle w:val="a4"/>
        </w:rPr>
        <w:t xml:space="preserve"> </w:t>
      </w:r>
      <w:r w:rsidR="000462E0" w:rsidRPr="00466FC3">
        <w:rPr>
          <w:rStyle w:val="a4"/>
        </w:rPr>
        <w:t>за отчетный</w:t>
      </w:r>
      <w:r w:rsidR="000462E0" w:rsidRPr="00D52846">
        <w:rPr>
          <w:rStyle w:val="a4"/>
        </w:rPr>
        <w:t xml:space="preserve"> </w:t>
      </w:r>
      <w:r w:rsidR="000462E0">
        <w:rPr>
          <w:rStyle w:val="a4"/>
        </w:rPr>
        <w:t>финансовый год с 1 января 2016</w:t>
      </w:r>
      <w:r w:rsidR="000462E0" w:rsidRPr="00D52846">
        <w:rPr>
          <w:rStyle w:val="a4"/>
        </w:rPr>
        <w:t xml:space="preserve"> год</w:t>
      </w:r>
      <w:r w:rsidR="000462E0">
        <w:rPr>
          <w:rStyle w:val="a4"/>
        </w:rPr>
        <w:t>а по 31 декабря 2016</w:t>
      </w:r>
      <w:r w:rsidR="000462E0" w:rsidRPr="00D52846">
        <w:rPr>
          <w:rStyle w:val="a4"/>
        </w:rPr>
        <w:t xml:space="preserve"> года</w:t>
      </w:r>
    </w:p>
    <w:tbl>
      <w:tblPr>
        <w:tblStyle w:val="a5"/>
        <w:tblW w:w="16301" w:type="dxa"/>
        <w:tblInd w:w="250" w:type="dxa"/>
        <w:tblLayout w:type="fixed"/>
        <w:tblLook w:val="04A0"/>
      </w:tblPr>
      <w:tblGrid>
        <w:gridCol w:w="1843"/>
        <w:gridCol w:w="1559"/>
        <w:gridCol w:w="1843"/>
        <w:gridCol w:w="2126"/>
        <w:gridCol w:w="993"/>
        <w:gridCol w:w="1133"/>
        <w:gridCol w:w="1701"/>
        <w:gridCol w:w="1276"/>
        <w:gridCol w:w="851"/>
        <w:gridCol w:w="992"/>
        <w:gridCol w:w="1984"/>
      </w:tblGrid>
      <w:tr w:rsidR="000462E0" w:rsidTr="00605DFB"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0462E0" w:rsidRDefault="000462E0" w:rsidP="002C1E9A">
            <w:pPr>
              <w:pStyle w:val="a3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>Фамилия, имя, отчество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0462E0" w:rsidRDefault="000462E0" w:rsidP="002C1E9A">
            <w:pPr>
              <w:pStyle w:val="a3"/>
              <w:ind w:left="-133" w:right="-149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>Должность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0462E0" w:rsidRPr="002E5490" w:rsidRDefault="000462E0" w:rsidP="002C1E9A">
            <w:pPr>
              <w:pStyle w:val="a3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>Общая сумма деклариро</w:t>
            </w:r>
            <w:r>
              <w:rPr>
                <w:rStyle w:val="a4"/>
              </w:rPr>
              <w:t>-</w:t>
            </w:r>
            <w:r w:rsidRPr="002E5490">
              <w:rPr>
                <w:rStyle w:val="a4"/>
              </w:rPr>
              <w:t xml:space="preserve">ванного </w:t>
            </w:r>
            <w:r>
              <w:rPr>
                <w:rStyle w:val="a4"/>
              </w:rPr>
              <w:t>годового дохода за 2016</w:t>
            </w:r>
            <w:r w:rsidRPr="002E5490">
              <w:rPr>
                <w:rStyle w:val="a4"/>
              </w:rPr>
              <w:t xml:space="preserve"> г. (руб.)</w:t>
            </w:r>
          </w:p>
        </w:tc>
        <w:tc>
          <w:tcPr>
            <w:tcW w:w="4252" w:type="dxa"/>
            <w:gridSpan w:val="3"/>
            <w:shd w:val="clear" w:color="auto" w:fill="BFBFBF" w:themeFill="background1" w:themeFillShade="BF"/>
            <w:vAlign w:val="center"/>
          </w:tcPr>
          <w:p w:rsidR="000462E0" w:rsidRDefault="000462E0" w:rsidP="002C1E9A">
            <w:pPr>
              <w:pStyle w:val="a3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>Перечень объектов недвижимого имущества</w:t>
            </w:r>
            <w:r w:rsidRPr="002E5490">
              <w:t xml:space="preserve"> </w:t>
            </w:r>
            <w:r w:rsidRPr="002E5490">
              <w:rPr>
                <w:b/>
              </w:rPr>
              <w:t>и транспортных средств,</w:t>
            </w:r>
            <w:r w:rsidRPr="002E5490">
              <w:rPr>
                <w:rStyle w:val="a4"/>
              </w:rPr>
              <w:t xml:space="preserve"> принадлежащих на праве собственности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0462E0" w:rsidRDefault="000462E0" w:rsidP="002C1E9A">
            <w:pPr>
              <w:pStyle w:val="a3"/>
              <w:ind w:left="-11"/>
              <w:contextualSpacing/>
              <w:jc w:val="center"/>
              <w:rPr>
                <w:b/>
              </w:rPr>
            </w:pPr>
            <w:r w:rsidRPr="002E5490">
              <w:rPr>
                <w:b/>
              </w:rPr>
              <w:t xml:space="preserve">Транспортные </w:t>
            </w:r>
          </w:p>
          <w:p w:rsidR="000462E0" w:rsidRDefault="000462E0" w:rsidP="002C1E9A">
            <w:pPr>
              <w:pStyle w:val="a3"/>
              <w:ind w:left="-11"/>
              <w:contextualSpacing/>
              <w:jc w:val="center"/>
            </w:pPr>
            <w:r w:rsidRPr="002E5490">
              <w:rPr>
                <w:b/>
              </w:rPr>
              <w:t>средства</w:t>
            </w:r>
            <w:r w:rsidRPr="002E5490">
              <w:t xml:space="preserve"> </w:t>
            </w:r>
          </w:p>
          <w:p w:rsidR="000462E0" w:rsidRDefault="000462E0" w:rsidP="002C1E9A">
            <w:pPr>
              <w:pStyle w:val="a3"/>
              <w:ind w:left="-11"/>
              <w:contextualSpacing/>
              <w:jc w:val="center"/>
              <w:rPr>
                <w:rStyle w:val="a4"/>
              </w:rPr>
            </w:pPr>
            <w:r w:rsidRPr="002E5490">
              <w:t>(вид, марка)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  <w:vAlign w:val="center"/>
          </w:tcPr>
          <w:p w:rsidR="000462E0" w:rsidRDefault="000462E0" w:rsidP="002C1E9A">
            <w:pPr>
              <w:pStyle w:val="a3"/>
              <w:jc w:val="center"/>
              <w:rPr>
                <w:rStyle w:val="a4"/>
              </w:rPr>
            </w:pPr>
            <w:r w:rsidRPr="002E5490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:rsidR="000462E0" w:rsidRDefault="000462E0" w:rsidP="002C1E9A">
            <w:pPr>
              <w:pStyle w:val="a3"/>
              <w:jc w:val="center"/>
              <w:rPr>
                <w:rStyle w:val="a4"/>
              </w:rPr>
            </w:pPr>
            <w:r w:rsidRPr="002E5490">
              <w:rPr>
                <w:b/>
              </w:rPr>
              <w:t xml:space="preserve">Сведения об </w:t>
            </w:r>
            <w:r w:rsidRPr="002E5490">
              <w:rPr>
                <w:b/>
                <w:sz w:val="18"/>
                <w:szCs w:val="18"/>
              </w:rPr>
              <w:t xml:space="preserve">источниках </w:t>
            </w:r>
            <w:r w:rsidRPr="002E5490">
              <w:rPr>
                <w:b/>
                <w:sz w:val="20"/>
                <w:szCs w:val="20"/>
              </w:rPr>
              <w:t xml:space="preserve">получения средств, за счет которых совершена сделка </w:t>
            </w:r>
            <w:r w:rsidRPr="004A400B">
              <w:rPr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  <w:bookmarkStart w:id="0" w:name="_GoBack"/>
        <w:bookmarkEnd w:id="0"/>
      </w:tr>
      <w:tr w:rsidR="000462E0" w:rsidTr="00605DFB">
        <w:tc>
          <w:tcPr>
            <w:tcW w:w="1843" w:type="dxa"/>
            <w:vMerge/>
            <w:vAlign w:val="center"/>
          </w:tcPr>
          <w:p w:rsidR="000462E0" w:rsidRDefault="000462E0" w:rsidP="002C1E9A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1559" w:type="dxa"/>
            <w:vMerge/>
            <w:vAlign w:val="center"/>
          </w:tcPr>
          <w:p w:rsidR="000462E0" w:rsidRDefault="000462E0" w:rsidP="002C1E9A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1843" w:type="dxa"/>
            <w:vMerge/>
          </w:tcPr>
          <w:p w:rsidR="000462E0" w:rsidRPr="002E5490" w:rsidRDefault="000462E0" w:rsidP="002C1E9A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62E0" w:rsidRDefault="000462E0" w:rsidP="002C1E9A">
            <w:pPr>
              <w:pStyle w:val="a3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>Вид объектов недвижимости, 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62E0" w:rsidRDefault="000462E0" w:rsidP="002C1E9A">
            <w:pPr>
              <w:pStyle w:val="a3"/>
              <w:ind w:left="-52" w:right="-122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>Пло</w:t>
            </w:r>
            <w:r>
              <w:rPr>
                <w:rStyle w:val="a4"/>
              </w:rPr>
              <w:t>-</w:t>
            </w:r>
            <w:r w:rsidRPr="002E5490">
              <w:rPr>
                <w:rStyle w:val="a4"/>
              </w:rPr>
              <w:t>щадь</w:t>
            </w:r>
            <w:r w:rsidRPr="002E5490">
              <w:rPr>
                <w:b/>
                <w:bCs/>
              </w:rPr>
              <w:br/>
            </w:r>
            <w:r w:rsidRPr="002E5490">
              <w:rPr>
                <w:rStyle w:val="a4"/>
              </w:rPr>
              <w:t>(кв.м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62E0" w:rsidRDefault="000462E0" w:rsidP="002C1E9A">
            <w:pPr>
              <w:pStyle w:val="a3"/>
              <w:ind w:left="-142" w:right="-125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>Страна располо</w:t>
            </w:r>
            <w:r>
              <w:rPr>
                <w:rStyle w:val="a4"/>
              </w:rPr>
              <w:t>-</w:t>
            </w:r>
            <w:r w:rsidRPr="002E5490">
              <w:rPr>
                <w:rStyle w:val="a4"/>
              </w:rPr>
              <w:t>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462E0" w:rsidRDefault="000462E0" w:rsidP="002C1E9A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462E0" w:rsidRDefault="000462E0" w:rsidP="002C1E9A">
            <w:pPr>
              <w:pStyle w:val="a3"/>
              <w:jc w:val="center"/>
              <w:rPr>
                <w:rStyle w:val="a4"/>
              </w:rPr>
            </w:pPr>
            <w:r w:rsidRPr="002E5490">
              <w:t>Вид объектов недвижи-мости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462E0" w:rsidRDefault="000462E0" w:rsidP="002C1E9A">
            <w:pPr>
              <w:pStyle w:val="a3"/>
              <w:contextualSpacing/>
              <w:jc w:val="center"/>
            </w:pPr>
            <w:r w:rsidRPr="002E5490">
              <w:t>Пло</w:t>
            </w:r>
            <w:r>
              <w:t>-</w:t>
            </w:r>
            <w:r w:rsidRPr="002E5490">
              <w:t>щадь</w:t>
            </w:r>
          </w:p>
          <w:p w:rsidR="000462E0" w:rsidRPr="002E5490" w:rsidRDefault="000462E0" w:rsidP="002C1E9A">
            <w:pPr>
              <w:pStyle w:val="a3"/>
              <w:contextualSpacing/>
              <w:jc w:val="center"/>
            </w:pPr>
            <w:r w:rsidRPr="002E5490">
              <w:t>(кв.м)</w:t>
            </w:r>
          </w:p>
          <w:p w:rsidR="000462E0" w:rsidRDefault="000462E0" w:rsidP="002C1E9A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462E0" w:rsidRDefault="000462E0" w:rsidP="002C1E9A">
            <w:pPr>
              <w:pStyle w:val="a3"/>
              <w:jc w:val="center"/>
              <w:rPr>
                <w:rStyle w:val="a4"/>
              </w:rPr>
            </w:pPr>
            <w:r w:rsidRPr="002E5490">
              <w:t>Страна располо</w:t>
            </w:r>
            <w:r>
              <w:t>-</w:t>
            </w:r>
            <w:r w:rsidRPr="002E5490">
              <w:t>жения</w:t>
            </w:r>
          </w:p>
        </w:tc>
        <w:tc>
          <w:tcPr>
            <w:tcW w:w="1984" w:type="dxa"/>
            <w:vMerge/>
            <w:vAlign w:val="center"/>
          </w:tcPr>
          <w:p w:rsidR="000462E0" w:rsidRDefault="000462E0" w:rsidP="002C1E9A">
            <w:pPr>
              <w:pStyle w:val="a3"/>
              <w:jc w:val="center"/>
              <w:rPr>
                <w:rStyle w:val="a4"/>
              </w:rPr>
            </w:pPr>
          </w:p>
        </w:tc>
      </w:tr>
      <w:tr w:rsidR="00605DFB" w:rsidTr="00605DFB">
        <w:tc>
          <w:tcPr>
            <w:tcW w:w="1843" w:type="dxa"/>
            <w:vMerge w:val="restart"/>
          </w:tcPr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  <w:r w:rsidRPr="00A76C41">
              <w:rPr>
                <w:b/>
              </w:rPr>
              <w:t xml:space="preserve">Артамонов </w:t>
            </w:r>
          </w:p>
          <w:p w:rsidR="00605DFB" w:rsidRDefault="00605DFB" w:rsidP="002C1E9A">
            <w:pPr>
              <w:jc w:val="center"/>
              <w:rPr>
                <w:b/>
              </w:rPr>
            </w:pPr>
            <w:r w:rsidRPr="00A76C41">
              <w:rPr>
                <w:b/>
              </w:rPr>
              <w:t>Валерий Геннадьевич</w:t>
            </w: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Pr="00A76C41" w:rsidRDefault="00605DFB" w:rsidP="002C1E9A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  <w:r w:rsidRPr="00A76C41">
              <w:rPr>
                <w:b/>
                <w:sz w:val="20"/>
                <w:szCs w:val="20"/>
              </w:rPr>
              <w:t>руководитель фракции</w:t>
            </w:r>
            <w:r w:rsidRPr="00A76C41">
              <w:rPr>
                <w:b/>
              </w:rPr>
              <w:t xml:space="preserve"> </w:t>
            </w:r>
            <w:r w:rsidRPr="00EA2D89">
              <w:rPr>
                <w:b/>
                <w:sz w:val="20"/>
                <w:szCs w:val="20"/>
              </w:rPr>
              <w:t>«Единая Россия»</w:t>
            </w: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b/>
                <w:sz w:val="20"/>
                <w:szCs w:val="20"/>
              </w:rPr>
            </w:pPr>
          </w:p>
          <w:p w:rsidR="00605DFB" w:rsidRPr="00A76C41" w:rsidRDefault="00605DFB" w:rsidP="00605DFB">
            <w:pPr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605DFB" w:rsidRDefault="00605DFB" w:rsidP="002C1E9A">
            <w:pPr>
              <w:jc w:val="center"/>
            </w:pPr>
          </w:p>
          <w:p w:rsidR="00605DFB" w:rsidRDefault="003D461A" w:rsidP="002C1E9A">
            <w:pPr>
              <w:jc w:val="center"/>
              <w:rPr>
                <w:b/>
              </w:rPr>
            </w:pPr>
            <w:r>
              <w:rPr>
                <w:b/>
              </w:rPr>
              <w:t>58265748,80</w:t>
            </w: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2C1E9A">
            <w:pPr>
              <w:jc w:val="center"/>
              <w:rPr>
                <w:b/>
              </w:rPr>
            </w:pPr>
          </w:p>
          <w:p w:rsidR="00605DFB" w:rsidRDefault="00605DFB" w:rsidP="00605DFB">
            <w:pPr>
              <w:rPr>
                <w:b/>
              </w:rPr>
            </w:pPr>
          </w:p>
          <w:p w:rsidR="00605DFB" w:rsidRPr="00EA2D89" w:rsidRDefault="00605DFB" w:rsidP="002C1E9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Default="00605DFB" w:rsidP="002C1E9A">
            <w:pPr>
              <w:jc w:val="center"/>
              <w:rPr>
                <w:sz w:val="20"/>
                <w:szCs w:val="20"/>
              </w:rPr>
            </w:pPr>
          </w:p>
          <w:p w:rsidR="00605DFB" w:rsidRPr="00A76C41" w:rsidRDefault="00605DFB" w:rsidP="002C1E9A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5DFB" w:rsidRDefault="00605DFB" w:rsidP="002C1E9A">
            <w:pPr>
              <w:jc w:val="center"/>
            </w:pPr>
            <w:r w:rsidRPr="00A76C41">
              <w:t>7094</w:t>
            </w: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Pr="00A76C41" w:rsidRDefault="00605DFB" w:rsidP="002C1E9A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605DFB" w:rsidRDefault="00605DFB" w:rsidP="002C1E9A">
            <w:pPr>
              <w:jc w:val="center"/>
            </w:pPr>
            <w:r w:rsidRPr="00A76C41">
              <w:t>Россия</w:t>
            </w: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Pr="00A76C41" w:rsidRDefault="00605DFB" w:rsidP="002C1E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605DFB" w:rsidRDefault="00605DFB" w:rsidP="002C1E9A">
            <w:pPr>
              <w:jc w:val="center"/>
            </w:pPr>
            <w:r>
              <w:t xml:space="preserve">Мотоцикл                     Yamaha XJR 1300, 2005                       </w:t>
            </w:r>
            <w:r w:rsidRPr="002C44D3">
              <w:rPr>
                <w:sz w:val="20"/>
                <w:szCs w:val="20"/>
              </w:rPr>
              <w:t>(индивидуальная собственность)</w:t>
            </w: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  <w:r>
              <w:t>Мотовездеход</w:t>
            </w:r>
          </w:p>
          <w:p w:rsidR="00605DFB" w:rsidRDefault="00605DFB" w:rsidP="002C1E9A">
            <w:pPr>
              <w:jc w:val="center"/>
            </w:pPr>
            <w:r>
              <w:t>CAN-AM OUTLANDER, 2008</w:t>
            </w:r>
          </w:p>
          <w:p w:rsidR="00605DFB" w:rsidRPr="002C44D3" w:rsidRDefault="00605DFB" w:rsidP="002C1E9A">
            <w:pPr>
              <w:jc w:val="center"/>
              <w:rPr>
                <w:sz w:val="20"/>
                <w:szCs w:val="20"/>
              </w:rPr>
            </w:pPr>
            <w:r w:rsidRPr="002C44D3">
              <w:rPr>
                <w:sz w:val="20"/>
                <w:szCs w:val="20"/>
              </w:rPr>
              <w:t>(индивидуальная собственность)</w:t>
            </w: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  <w:r>
              <w:t xml:space="preserve">Мотоцикл                     Yamaha YP  400, 2008                              </w:t>
            </w:r>
            <w:r w:rsidRPr="002C44D3">
              <w:rPr>
                <w:sz w:val="20"/>
                <w:szCs w:val="20"/>
              </w:rPr>
              <w:t>(индивидуальная собственность)</w:t>
            </w:r>
          </w:p>
          <w:p w:rsidR="00605DFB" w:rsidRDefault="00605DFB" w:rsidP="002C1E9A">
            <w:pPr>
              <w:jc w:val="center"/>
            </w:pPr>
          </w:p>
          <w:p w:rsidR="00605DFB" w:rsidRPr="002C44D3" w:rsidRDefault="00605DFB" w:rsidP="002C1E9A">
            <w:pPr>
              <w:jc w:val="center"/>
              <w:rPr>
                <w:sz w:val="20"/>
                <w:szCs w:val="20"/>
              </w:rPr>
            </w:pPr>
            <w:r>
              <w:t xml:space="preserve">Моторная лодка, 2011           </w:t>
            </w:r>
            <w:r w:rsidRPr="002C44D3">
              <w:rPr>
                <w:sz w:val="20"/>
                <w:szCs w:val="20"/>
              </w:rPr>
              <w:t>(индивидуальная собственность)</w:t>
            </w: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Pr="002C44D3" w:rsidRDefault="00605DFB" w:rsidP="00605D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5DFB" w:rsidRDefault="00605DFB" w:rsidP="002C1E9A">
            <w:pPr>
              <w:jc w:val="center"/>
            </w:pPr>
          </w:p>
          <w:p w:rsidR="00605DFB" w:rsidRPr="00EA2D89" w:rsidRDefault="00605DFB" w:rsidP="002C1E9A">
            <w:pPr>
              <w:jc w:val="center"/>
            </w:pPr>
            <w:r w:rsidRPr="00EA2D89">
              <w:t>*Квартира</w:t>
            </w:r>
          </w:p>
          <w:p w:rsidR="00605DFB" w:rsidRPr="00EA2D89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Pr="00EA2D89" w:rsidRDefault="00605DFB" w:rsidP="00605DFB"/>
        </w:tc>
        <w:tc>
          <w:tcPr>
            <w:tcW w:w="851" w:type="dxa"/>
            <w:vMerge w:val="restart"/>
          </w:tcPr>
          <w:p w:rsidR="00605DFB" w:rsidRDefault="00605DFB" w:rsidP="002C1E9A">
            <w:pPr>
              <w:jc w:val="center"/>
            </w:pPr>
          </w:p>
          <w:p w:rsidR="00605DFB" w:rsidRPr="00EA2D89" w:rsidRDefault="00605DFB" w:rsidP="002C1E9A">
            <w:pPr>
              <w:jc w:val="center"/>
            </w:pPr>
            <w:r w:rsidRPr="00EA2D89">
              <w:t>70</w:t>
            </w: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Pr="00EA2D89" w:rsidRDefault="00605DFB" w:rsidP="00605DFB"/>
        </w:tc>
        <w:tc>
          <w:tcPr>
            <w:tcW w:w="992" w:type="dxa"/>
            <w:vMerge w:val="restart"/>
            <w:vAlign w:val="center"/>
          </w:tcPr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  <w:r w:rsidRPr="00EA2D89">
              <w:t>Россия</w:t>
            </w: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Pr="00EA2D89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Default="00605DFB" w:rsidP="002C1E9A">
            <w:pPr>
              <w:jc w:val="center"/>
            </w:pPr>
          </w:p>
          <w:p w:rsidR="00605DFB" w:rsidRPr="00EA2D89" w:rsidRDefault="00605DFB" w:rsidP="00605DFB"/>
        </w:tc>
        <w:tc>
          <w:tcPr>
            <w:tcW w:w="1984" w:type="dxa"/>
            <w:vAlign w:val="center"/>
          </w:tcPr>
          <w:p w:rsidR="00605DFB" w:rsidRPr="002E5490" w:rsidRDefault="00605DFB" w:rsidP="00605DFB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 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23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3C680D" w:rsidRDefault="003C680D" w:rsidP="00605DFB">
            <w:pPr>
              <w:jc w:val="center"/>
            </w:pPr>
            <w:r>
              <w:t>Автоприцеп 8344-0000010, 2002</w:t>
            </w:r>
          </w:p>
          <w:p w:rsidR="003C680D" w:rsidRDefault="003C680D" w:rsidP="00605DFB">
            <w:pPr>
              <w:rPr>
                <w:sz w:val="20"/>
                <w:szCs w:val="20"/>
              </w:rPr>
            </w:pPr>
            <w:r w:rsidRPr="002C44D3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Default="003C680D" w:rsidP="00605DFB">
            <w:pPr>
              <w:rPr>
                <w:sz w:val="20"/>
                <w:szCs w:val="20"/>
              </w:rPr>
            </w:pPr>
          </w:p>
          <w:p w:rsidR="003C680D" w:rsidRPr="002E5490" w:rsidRDefault="003C680D" w:rsidP="00605DFB"/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 w:val="restart"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21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120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120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7578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Земельный участок       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A76C41">
              <w:t xml:space="preserve">собственность)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130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 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117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Нежилое здание 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201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Нежилое здание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200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Нежилое здание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200,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Нежилое зда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A76C41">
              <w:t>собственност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200,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232,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 xml:space="preserve">(индивидуальная </w:t>
            </w:r>
            <w:r w:rsidRPr="00202823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lastRenderedPageBreak/>
              <w:t>138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1242,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 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278,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 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16,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 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947,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22,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138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202823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3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202823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202823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1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202823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  <w:r w:rsidRPr="00A76C41"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104,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3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lastRenderedPageBreak/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 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lastRenderedPageBreak/>
              <w:t>7,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  <w:r w:rsidRPr="00A76C41"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69,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A76C41">
              <w:t xml:space="preserve">собственность)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67,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  <w:r w:rsidRPr="00A76C41"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486,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 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934,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  <w:r w:rsidRPr="00A76C41"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926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3C680D" w:rsidTr="00605DFB">
        <w:tc>
          <w:tcPr>
            <w:tcW w:w="1843" w:type="dxa"/>
            <w:vMerge/>
            <w:vAlign w:val="center"/>
          </w:tcPr>
          <w:p w:rsidR="003C680D" w:rsidRPr="00A76C41" w:rsidRDefault="003C680D" w:rsidP="002C1E9A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C680D" w:rsidRPr="00A76C41" w:rsidRDefault="003C680D" w:rsidP="002C1E9A"/>
        </w:tc>
        <w:tc>
          <w:tcPr>
            <w:tcW w:w="1843" w:type="dxa"/>
            <w:vMerge/>
          </w:tcPr>
          <w:p w:rsidR="003C680D" w:rsidRDefault="003C680D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C680D" w:rsidRPr="00A76C41" w:rsidRDefault="003C680D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C680D" w:rsidRPr="002E5490" w:rsidRDefault="003C680D" w:rsidP="002C1E9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3C680D" w:rsidRPr="00EA2D89" w:rsidRDefault="003C680D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3C680D" w:rsidRPr="002E5490" w:rsidRDefault="003C680D" w:rsidP="002C1E9A">
            <w:pPr>
              <w:jc w:val="center"/>
            </w:pPr>
          </w:p>
        </w:tc>
      </w:tr>
      <w:tr w:rsidR="00643DE4" w:rsidTr="00605DFB">
        <w:tc>
          <w:tcPr>
            <w:tcW w:w="16301" w:type="dxa"/>
            <w:gridSpan w:val="11"/>
            <w:vAlign w:val="center"/>
          </w:tcPr>
          <w:p w:rsidR="00643DE4" w:rsidRPr="002E5490" w:rsidRDefault="00643DE4" w:rsidP="00605DFB">
            <w:pPr>
              <w:jc w:val="center"/>
            </w:pPr>
            <w:r w:rsidRPr="00570928">
              <w:t>*в пользовании квартира матери</w:t>
            </w:r>
          </w:p>
        </w:tc>
      </w:tr>
      <w:tr w:rsidR="00CD2230" w:rsidTr="009A5562">
        <w:tc>
          <w:tcPr>
            <w:tcW w:w="1843" w:type="dxa"/>
            <w:vMerge w:val="restart"/>
            <w:vAlign w:val="center"/>
          </w:tcPr>
          <w:p w:rsidR="00CD2230" w:rsidRDefault="00CD2230" w:rsidP="002C1E9A">
            <w:r>
              <w:t xml:space="preserve">Супруга </w:t>
            </w:r>
          </w:p>
          <w:p w:rsidR="00CD2230" w:rsidRDefault="00CD2230" w:rsidP="002C1E9A"/>
          <w:p w:rsidR="00CD2230" w:rsidRDefault="00CD2230" w:rsidP="002C1E9A"/>
          <w:p w:rsidR="00CD2230" w:rsidRDefault="00CD2230" w:rsidP="002C1E9A"/>
          <w:p w:rsidR="00CD2230" w:rsidRPr="00B5656B" w:rsidRDefault="00CD2230" w:rsidP="002C1E9A"/>
        </w:tc>
        <w:tc>
          <w:tcPr>
            <w:tcW w:w="1559" w:type="dxa"/>
            <w:vMerge w:val="restart"/>
            <w:vAlign w:val="center"/>
          </w:tcPr>
          <w:p w:rsidR="00CD2230" w:rsidRPr="009327B2" w:rsidRDefault="00CD2230" w:rsidP="002C1E9A"/>
        </w:tc>
        <w:tc>
          <w:tcPr>
            <w:tcW w:w="1843" w:type="dxa"/>
            <w:vMerge w:val="restart"/>
          </w:tcPr>
          <w:p w:rsidR="00CD2230" w:rsidRPr="009327B2" w:rsidRDefault="00CD2230" w:rsidP="002C1E9A">
            <w:pPr>
              <w:jc w:val="center"/>
              <w:rPr>
                <w:bCs/>
              </w:rPr>
            </w:pPr>
            <w:r>
              <w:rPr>
                <w:bCs/>
              </w:rPr>
              <w:t>13330743,8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2230" w:rsidRPr="00A76C41" w:rsidRDefault="00CD2230" w:rsidP="002C1E9A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2230" w:rsidRPr="00A76C41" w:rsidRDefault="00CD2230" w:rsidP="002C1E9A">
            <w:pPr>
              <w:jc w:val="center"/>
            </w:pPr>
            <w:r>
              <w:t>159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D2230" w:rsidRPr="00A76C41" w:rsidRDefault="00CD2230" w:rsidP="002C1E9A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01" w:type="dxa"/>
          </w:tcPr>
          <w:p w:rsidR="00CD2230" w:rsidRPr="003445F9" w:rsidRDefault="00CD2230" w:rsidP="002C1E9A">
            <w:pPr>
              <w:jc w:val="center"/>
            </w:pPr>
            <w:r w:rsidRPr="003445F9">
              <w:rPr>
                <w:bCs/>
                <w:color w:val="333333"/>
              </w:rPr>
              <w:t>а/м Porsche Panamera</w:t>
            </w:r>
            <w:r>
              <w:rPr>
                <w:bCs/>
                <w:color w:val="333333"/>
              </w:rPr>
              <w:t xml:space="preserve"> 4</w:t>
            </w:r>
            <w:r>
              <w:rPr>
                <w:bCs/>
                <w:color w:val="333333"/>
                <w:lang w:val="en-US"/>
              </w:rPr>
              <w:t>S</w:t>
            </w:r>
            <w:r>
              <w:rPr>
                <w:bCs/>
                <w:color w:val="333333"/>
              </w:rPr>
              <w:t xml:space="preserve">, 2013 г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CD2230" w:rsidRPr="009327B2" w:rsidRDefault="00CD2230" w:rsidP="002C1E9A">
            <w:pPr>
              <w:jc w:val="center"/>
            </w:pPr>
            <w:r w:rsidRPr="00565322">
              <w:t>Не имеет</w:t>
            </w:r>
          </w:p>
        </w:tc>
        <w:tc>
          <w:tcPr>
            <w:tcW w:w="851" w:type="dxa"/>
            <w:vMerge w:val="restart"/>
          </w:tcPr>
          <w:p w:rsidR="00CD2230" w:rsidRPr="009327B2" w:rsidRDefault="00CD2230" w:rsidP="002C1E9A">
            <w:pPr>
              <w:jc w:val="center"/>
            </w:pPr>
          </w:p>
        </w:tc>
        <w:tc>
          <w:tcPr>
            <w:tcW w:w="992" w:type="dxa"/>
            <w:vMerge w:val="restart"/>
          </w:tcPr>
          <w:p w:rsidR="00CD2230" w:rsidRPr="009327B2" w:rsidRDefault="00CD2230" w:rsidP="002C1E9A">
            <w:pPr>
              <w:jc w:val="center"/>
            </w:pPr>
          </w:p>
        </w:tc>
        <w:tc>
          <w:tcPr>
            <w:tcW w:w="1984" w:type="dxa"/>
            <w:vMerge w:val="restart"/>
          </w:tcPr>
          <w:p w:rsidR="00CD2230" w:rsidRDefault="00CD2230" w:rsidP="00CD2230">
            <w:pPr>
              <w:jc w:val="center"/>
              <w:rPr>
                <w:color w:val="333333"/>
              </w:rPr>
            </w:pPr>
            <w:r w:rsidRPr="003445F9">
              <w:rPr>
                <w:bCs/>
                <w:color w:val="333333"/>
              </w:rPr>
              <w:t xml:space="preserve">а/м </w:t>
            </w:r>
            <w:r w:rsidRPr="00CD2230">
              <w:rPr>
                <w:bCs/>
                <w:color w:val="333333"/>
              </w:rPr>
              <w:t>Audi</w:t>
            </w:r>
            <w:r w:rsidRPr="00CD2230">
              <w:rPr>
                <w:color w:val="333333"/>
              </w:rPr>
              <w:t xml:space="preserve"> Q5</w:t>
            </w:r>
            <w:r>
              <w:rPr>
                <w:color w:val="333333"/>
              </w:rPr>
              <w:t>, 2015</w:t>
            </w:r>
          </w:p>
          <w:p w:rsidR="00CD2230" w:rsidRDefault="00CD2230" w:rsidP="002C1E9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(доход от сдачи имущества в ареду)</w:t>
            </w:r>
          </w:p>
          <w:p w:rsidR="00C33C21" w:rsidRDefault="00C33C21" w:rsidP="002C1E9A">
            <w:pPr>
              <w:jc w:val="center"/>
              <w:rPr>
                <w:color w:val="333333"/>
              </w:rPr>
            </w:pPr>
          </w:p>
          <w:p w:rsidR="00C33C21" w:rsidRDefault="00C33C21" w:rsidP="002C1E9A">
            <w:pPr>
              <w:jc w:val="center"/>
              <w:rPr>
                <w:color w:val="333333"/>
              </w:rPr>
            </w:pPr>
          </w:p>
          <w:p w:rsidR="00E80B61" w:rsidRDefault="00C33C21" w:rsidP="00C33C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Покупка долей в ООО </w:t>
            </w:r>
          </w:p>
          <w:p w:rsidR="00C33C21" w:rsidRPr="00106C1C" w:rsidRDefault="00C33C21" w:rsidP="00C33C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333333"/>
              </w:rPr>
              <w:t>(</w:t>
            </w:r>
            <w:r w:rsidR="00E80B61">
              <w:rPr>
                <w:color w:val="333333"/>
              </w:rPr>
              <w:t>доход по основному месту работы)</w:t>
            </w:r>
            <w:r>
              <w:rPr>
                <w:color w:val="333333"/>
              </w:rPr>
              <w:t xml:space="preserve"> </w:t>
            </w:r>
          </w:p>
        </w:tc>
      </w:tr>
      <w:tr w:rsidR="00CD2230" w:rsidTr="000F46B3">
        <w:tc>
          <w:tcPr>
            <w:tcW w:w="1843" w:type="dxa"/>
            <w:vMerge/>
            <w:vAlign w:val="center"/>
          </w:tcPr>
          <w:p w:rsidR="00CD2230" w:rsidRDefault="00CD2230" w:rsidP="002C1E9A"/>
        </w:tc>
        <w:tc>
          <w:tcPr>
            <w:tcW w:w="1559" w:type="dxa"/>
            <w:vMerge/>
            <w:vAlign w:val="center"/>
          </w:tcPr>
          <w:p w:rsidR="00CD2230" w:rsidRPr="009327B2" w:rsidRDefault="00CD2230" w:rsidP="002C1E9A"/>
        </w:tc>
        <w:tc>
          <w:tcPr>
            <w:tcW w:w="1843" w:type="dxa"/>
            <w:vMerge/>
          </w:tcPr>
          <w:p w:rsidR="00CD2230" w:rsidRDefault="00CD2230" w:rsidP="002C1E9A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2230" w:rsidRDefault="00CD2230" w:rsidP="002C1E9A">
            <w:pPr>
              <w:jc w:val="center"/>
              <w:rPr>
                <w:sz w:val="20"/>
                <w:szCs w:val="20"/>
              </w:rPr>
            </w:pPr>
            <w:r w:rsidRPr="00A76C41">
              <w:t xml:space="preserve">Земельный участок       </w:t>
            </w:r>
            <w:r>
              <w:rPr>
                <w:sz w:val="20"/>
                <w:szCs w:val="20"/>
              </w:rPr>
              <w:t>(долевая</w:t>
            </w:r>
            <w:r w:rsidRPr="00202823">
              <w:rPr>
                <w:sz w:val="20"/>
                <w:szCs w:val="20"/>
              </w:rPr>
              <w:t xml:space="preserve"> собственность</w:t>
            </w:r>
          </w:p>
          <w:p w:rsidR="00CD2230" w:rsidRPr="00A76C41" w:rsidRDefault="00CD2230" w:rsidP="002C1E9A">
            <w:pPr>
              <w:jc w:val="center"/>
            </w:pPr>
            <w:r>
              <w:rPr>
                <w:sz w:val="20"/>
                <w:szCs w:val="20"/>
              </w:rPr>
              <w:t>4091/5000</w:t>
            </w:r>
            <w:r w:rsidRPr="00202823">
              <w:rPr>
                <w:sz w:val="20"/>
                <w:szCs w:val="20"/>
              </w:rPr>
              <w:t>)</w:t>
            </w:r>
            <w:r w:rsidRPr="00A76C41"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2230" w:rsidRPr="00A76C41" w:rsidRDefault="00CD2230" w:rsidP="002C1E9A">
            <w:pPr>
              <w:jc w:val="center"/>
            </w:pPr>
            <w:r>
              <w:t>116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D2230" w:rsidRPr="00A76C41" w:rsidRDefault="00CD2230" w:rsidP="002C1E9A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01" w:type="dxa"/>
          </w:tcPr>
          <w:p w:rsidR="00CD2230" w:rsidRDefault="00CD2230" w:rsidP="002C1E9A">
            <w:pPr>
              <w:jc w:val="center"/>
              <w:rPr>
                <w:bCs/>
                <w:color w:val="333333"/>
              </w:rPr>
            </w:pPr>
            <w:r w:rsidRPr="003445F9">
              <w:rPr>
                <w:bCs/>
                <w:color w:val="333333"/>
              </w:rPr>
              <w:t>а/м Porsche</w:t>
            </w:r>
            <w:r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 xml:space="preserve"> </w:t>
            </w:r>
            <w:r w:rsidRPr="003445F9">
              <w:rPr>
                <w:bCs/>
                <w:color w:val="333333"/>
              </w:rPr>
              <w:t>Cayenne</w:t>
            </w:r>
            <w:r>
              <w:rPr>
                <w:bCs/>
                <w:color w:val="333333"/>
              </w:rPr>
              <w:t>, 2012</w:t>
            </w:r>
          </w:p>
          <w:p w:rsidR="00CD2230" w:rsidRPr="00565322" w:rsidRDefault="00CD2230" w:rsidP="002C1E9A">
            <w:pPr>
              <w:jc w:val="center"/>
            </w:pPr>
            <w:r w:rsidRPr="00202823">
              <w:rPr>
                <w:sz w:val="20"/>
                <w:szCs w:val="20"/>
              </w:rPr>
              <w:t>(индивидуальная собственность)</w:t>
            </w:r>
            <w:r>
              <w:rPr>
                <w:bCs/>
                <w:color w:val="333333"/>
              </w:rPr>
              <w:t xml:space="preserve"> </w:t>
            </w:r>
          </w:p>
        </w:tc>
        <w:tc>
          <w:tcPr>
            <w:tcW w:w="1276" w:type="dxa"/>
            <w:vMerge/>
          </w:tcPr>
          <w:p w:rsidR="00CD2230" w:rsidRPr="00565322" w:rsidRDefault="00CD2230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CD2230" w:rsidRPr="009327B2" w:rsidRDefault="00CD2230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CD2230" w:rsidRPr="009327B2" w:rsidRDefault="00CD2230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CD2230" w:rsidRPr="009327B2" w:rsidRDefault="00CD2230" w:rsidP="002C1E9A">
            <w:pPr>
              <w:jc w:val="center"/>
              <w:rPr>
                <w:sz w:val="20"/>
                <w:szCs w:val="20"/>
              </w:rPr>
            </w:pPr>
          </w:p>
        </w:tc>
      </w:tr>
      <w:tr w:rsidR="00CD2230" w:rsidTr="00FA2FC6">
        <w:tc>
          <w:tcPr>
            <w:tcW w:w="1843" w:type="dxa"/>
            <w:vMerge/>
            <w:vAlign w:val="center"/>
          </w:tcPr>
          <w:p w:rsidR="00CD2230" w:rsidRDefault="00CD2230" w:rsidP="002C1E9A"/>
        </w:tc>
        <w:tc>
          <w:tcPr>
            <w:tcW w:w="1559" w:type="dxa"/>
            <w:vMerge/>
            <w:vAlign w:val="center"/>
          </w:tcPr>
          <w:p w:rsidR="00CD2230" w:rsidRPr="009327B2" w:rsidRDefault="00CD2230" w:rsidP="002C1E9A"/>
        </w:tc>
        <w:tc>
          <w:tcPr>
            <w:tcW w:w="1843" w:type="dxa"/>
            <w:vMerge/>
          </w:tcPr>
          <w:p w:rsidR="00CD2230" w:rsidRDefault="00CD2230" w:rsidP="002C1E9A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2230" w:rsidRDefault="00CD2230" w:rsidP="002C1E9A">
            <w:pPr>
              <w:jc w:val="center"/>
              <w:rPr>
                <w:sz w:val="20"/>
                <w:szCs w:val="20"/>
              </w:rPr>
            </w:pPr>
            <w:r w:rsidRPr="00A76C41">
              <w:t xml:space="preserve">Земельный участок       </w:t>
            </w:r>
            <w:r>
              <w:rPr>
                <w:sz w:val="20"/>
                <w:szCs w:val="20"/>
              </w:rPr>
              <w:t>(долевая</w:t>
            </w:r>
            <w:r w:rsidRPr="00202823">
              <w:rPr>
                <w:sz w:val="20"/>
                <w:szCs w:val="20"/>
              </w:rPr>
              <w:t xml:space="preserve"> собственность</w:t>
            </w:r>
          </w:p>
          <w:p w:rsidR="00CD2230" w:rsidRPr="00A76C41" w:rsidRDefault="00CD2230" w:rsidP="002C1E9A">
            <w:pPr>
              <w:jc w:val="center"/>
            </w:pPr>
            <w:r>
              <w:rPr>
                <w:sz w:val="20"/>
                <w:szCs w:val="20"/>
              </w:rPr>
              <w:t>4091/5000</w:t>
            </w:r>
            <w:r w:rsidRPr="00202823">
              <w:rPr>
                <w:sz w:val="20"/>
                <w:szCs w:val="20"/>
              </w:rPr>
              <w:t>)</w:t>
            </w:r>
            <w:r w:rsidRPr="00A76C41"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2230" w:rsidRPr="00A76C41" w:rsidRDefault="00CD2230" w:rsidP="002C1E9A">
            <w:pPr>
              <w:jc w:val="center"/>
            </w:pPr>
            <w:r>
              <w:t>116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D2230" w:rsidRPr="00A76C41" w:rsidRDefault="00CD2230" w:rsidP="002C1E9A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01" w:type="dxa"/>
          </w:tcPr>
          <w:p w:rsidR="00CD2230" w:rsidRPr="00565322" w:rsidRDefault="00CD2230" w:rsidP="002C1E9A">
            <w:pPr>
              <w:jc w:val="center"/>
            </w:pPr>
            <w:r w:rsidRPr="003445F9">
              <w:rPr>
                <w:bCs/>
                <w:color w:val="333333"/>
              </w:rPr>
              <w:t xml:space="preserve">а/м </w:t>
            </w:r>
            <w:r w:rsidRPr="00CD2230">
              <w:rPr>
                <w:bCs/>
                <w:color w:val="333333"/>
              </w:rPr>
              <w:t>Audi</w:t>
            </w:r>
            <w:r w:rsidRPr="00CD2230">
              <w:rPr>
                <w:color w:val="333333"/>
              </w:rPr>
              <w:t xml:space="preserve"> Q5</w:t>
            </w:r>
            <w:r>
              <w:rPr>
                <w:color w:val="333333"/>
              </w:rPr>
              <w:t>, 2015 (</w:t>
            </w:r>
            <w:r w:rsidRPr="00202823"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276" w:type="dxa"/>
            <w:vMerge/>
          </w:tcPr>
          <w:p w:rsidR="00CD2230" w:rsidRPr="00565322" w:rsidRDefault="00CD2230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CD2230" w:rsidRPr="009327B2" w:rsidRDefault="00CD2230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CD2230" w:rsidRPr="009327B2" w:rsidRDefault="00CD2230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CD2230" w:rsidRPr="009327B2" w:rsidRDefault="00CD2230" w:rsidP="002C1E9A">
            <w:pPr>
              <w:jc w:val="center"/>
              <w:rPr>
                <w:sz w:val="20"/>
                <w:szCs w:val="20"/>
              </w:rPr>
            </w:pPr>
          </w:p>
        </w:tc>
      </w:tr>
      <w:tr w:rsidR="00CD2230" w:rsidTr="00FA2FC6">
        <w:tc>
          <w:tcPr>
            <w:tcW w:w="1843" w:type="dxa"/>
            <w:vMerge/>
            <w:vAlign w:val="center"/>
          </w:tcPr>
          <w:p w:rsidR="00CD2230" w:rsidRDefault="00CD2230" w:rsidP="002C1E9A"/>
        </w:tc>
        <w:tc>
          <w:tcPr>
            <w:tcW w:w="1559" w:type="dxa"/>
            <w:vMerge/>
            <w:vAlign w:val="center"/>
          </w:tcPr>
          <w:p w:rsidR="00CD2230" w:rsidRPr="009327B2" w:rsidRDefault="00CD2230" w:rsidP="002C1E9A"/>
        </w:tc>
        <w:tc>
          <w:tcPr>
            <w:tcW w:w="1843" w:type="dxa"/>
            <w:vMerge/>
          </w:tcPr>
          <w:p w:rsidR="00CD2230" w:rsidRDefault="00CD2230" w:rsidP="002C1E9A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2230" w:rsidRPr="00A76C41" w:rsidRDefault="00CD2230" w:rsidP="002C1E9A">
            <w:pPr>
              <w:jc w:val="center"/>
            </w:pPr>
            <w:r>
              <w:t xml:space="preserve">Жилой дом </w:t>
            </w:r>
            <w:r w:rsidRPr="00C33EA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2230" w:rsidRDefault="00CD2230" w:rsidP="002C1E9A">
            <w:pPr>
              <w:jc w:val="center"/>
            </w:pPr>
            <w:r>
              <w:t>757,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D2230" w:rsidRPr="00A76C41" w:rsidRDefault="00CD2230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 w:val="restart"/>
          </w:tcPr>
          <w:p w:rsidR="00CD2230" w:rsidRPr="00565322" w:rsidRDefault="00CD2230" w:rsidP="002C1E9A">
            <w:pPr>
              <w:jc w:val="center"/>
            </w:pPr>
          </w:p>
        </w:tc>
        <w:tc>
          <w:tcPr>
            <w:tcW w:w="1276" w:type="dxa"/>
            <w:vMerge/>
          </w:tcPr>
          <w:p w:rsidR="00CD2230" w:rsidRPr="00565322" w:rsidRDefault="00CD2230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CD2230" w:rsidRPr="009327B2" w:rsidRDefault="00CD2230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CD2230" w:rsidRPr="009327B2" w:rsidRDefault="00CD2230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CD2230" w:rsidRPr="009327B2" w:rsidRDefault="00CD2230" w:rsidP="002C1E9A">
            <w:pPr>
              <w:jc w:val="center"/>
              <w:rPr>
                <w:sz w:val="20"/>
                <w:szCs w:val="20"/>
              </w:rPr>
            </w:pPr>
          </w:p>
        </w:tc>
      </w:tr>
      <w:tr w:rsidR="00CD2230" w:rsidTr="00FA2FC6">
        <w:tc>
          <w:tcPr>
            <w:tcW w:w="1843" w:type="dxa"/>
            <w:vMerge/>
            <w:vAlign w:val="center"/>
          </w:tcPr>
          <w:p w:rsidR="00CD2230" w:rsidRDefault="00CD2230" w:rsidP="002C1E9A"/>
        </w:tc>
        <w:tc>
          <w:tcPr>
            <w:tcW w:w="1559" w:type="dxa"/>
            <w:vMerge/>
            <w:vAlign w:val="center"/>
          </w:tcPr>
          <w:p w:rsidR="00CD2230" w:rsidRPr="009327B2" w:rsidRDefault="00CD2230" w:rsidP="002C1E9A"/>
        </w:tc>
        <w:tc>
          <w:tcPr>
            <w:tcW w:w="1843" w:type="dxa"/>
            <w:vMerge/>
          </w:tcPr>
          <w:p w:rsidR="00CD2230" w:rsidRDefault="00CD2230" w:rsidP="002C1E9A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2230" w:rsidRPr="00A76C41" w:rsidRDefault="00CD2230" w:rsidP="002C1E9A">
            <w:pPr>
              <w:jc w:val="center"/>
            </w:pPr>
            <w:r>
              <w:t xml:space="preserve">Жилой дом </w:t>
            </w:r>
            <w:r w:rsidRPr="00C33EA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2230" w:rsidRDefault="00CD2230" w:rsidP="00C6118C">
            <w:r>
              <w:t xml:space="preserve">   665,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D2230" w:rsidRPr="00A76C41" w:rsidRDefault="00CD2230" w:rsidP="002C1E9A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vMerge/>
          </w:tcPr>
          <w:p w:rsidR="00CD2230" w:rsidRPr="00565322" w:rsidRDefault="00CD2230" w:rsidP="002C1E9A">
            <w:pPr>
              <w:jc w:val="center"/>
            </w:pPr>
          </w:p>
        </w:tc>
        <w:tc>
          <w:tcPr>
            <w:tcW w:w="1276" w:type="dxa"/>
            <w:vMerge/>
          </w:tcPr>
          <w:p w:rsidR="00CD2230" w:rsidRPr="00565322" w:rsidRDefault="00CD2230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CD2230" w:rsidRPr="009327B2" w:rsidRDefault="00CD2230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CD2230" w:rsidRPr="009327B2" w:rsidRDefault="00CD2230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CD2230" w:rsidRPr="009327B2" w:rsidRDefault="00CD2230" w:rsidP="002C1E9A">
            <w:pPr>
              <w:jc w:val="center"/>
              <w:rPr>
                <w:sz w:val="20"/>
                <w:szCs w:val="20"/>
              </w:rPr>
            </w:pPr>
          </w:p>
        </w:tc>
      </w:tr>
      <w:tr w:rsidR="00CD2230" w:rsidTr="00605DFB">
        <w:tc>
          <w:tcPr>
            <w:tcW w:w="1843" w:type="dxa"/>
            <w:vMerge/>
            <w:vAlign w:val="center"/>
          </w:tcPr>
          <w:p w:rsidR="00CD2230" w:rsidRDefault="00CD2230" w:rsidP="002C1E9A"/>
        </w:tc>
        <w:tc>
          <w:tcPr>
            <w:tcW w:w="1559" w:type="dxa"/>
            <w:vMerge/>
            <w:vAlign w:val="center"/>
          </w:tcPr>
          <w:p w:rsidR="00CD2230" w:rsidRPr="009327B2" w:rsidRDefault="00CD2230" w:rsidP="002C1E9A"/>
        </w:tc>
        <w:tc>
          <w:tcPr>
            <w:tcW w:w="1843" w:type="dxa"/>
            <w:vMerge/>
          </w:tcPr>
          <w:p w:rsidR="00CD2230" w:rsidRDefault="00CD2230" w:rsidP="002C1E9A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2230" w:rsidRDefault="00CD2230" w:rsidP="00205AF4">
            <w:pPr>
              <w:jc w:val="center"/>
            </w:pPr>
            <w:r>
              <w:t>Квартира</w:t>
            </w:r>
          </w:p>
          <w:p w:rsidR="00CD2230" w:rsidRPr="00C33EAC" w:rsidRDefault="00CD2230" w:rsidP="00205AF4">
            <w:pPr>
              <w:jc w:val="center"/>
              <w:rPr>
                <w:sz w:val="20"/>
                <w:szCs w:val="20"/>
              </w:rPr>
            </w:pPr>
            <w:r w:rsidRPr="00C33EA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2230" w:rsidRDefault="00CD2230" w:rsidP="00205AF4">
            <w:pPr>
              <w:jc w:val="center"/>
            </w:pPr>
          </w:p>
          <w:p w:rsidR="00CD2230" w:rsidRDefault="00CD2230" w:rsidP="00205AF4">
            <w:pPr>
              <w:jc w:val="center"/>
            </w:pPr>
            <w:r>
              <w:t>235,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CD2230" w:rsidRPr="002E5490" w:rsidRDefault="00CD2230" w:rsidP="00205AF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D2230" w:rsidRPr="00565322" w:rsidRDefault="00CD2230" w:rsidP="002C1E9A">
            <w:pPr>
              <w:jc w:val="center"/>
            </w:pPr>
          </w:p>
        </w:tc>
        <w:tc>
          <w:tcPr>
            <w:tcW w:w="1276" w:type="dxa"/>
            <w:vMerge/>
          </w:tcPr>
          <w:p w:rsidR="00CD2230" w:rsidRPr="00565322" w:rsidRDefault="00CD2230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CD2230" w:rsidRPr="009327B2" w:rsidRDefault="00CD2230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CD2230" w:rsidRPr="009327B2" w:rsidRDefault="00CD2230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CD2230" w:rsidRPr="009327B2" w:rsidRDefault="00CD2230" w:rsidP="002C1E9A">
            <w:pPr>
              <w:jc w:val="center"/>
              <w:rPr>
                <w:sz w:val="20"/>
                <w:szCs w:val="20"/>
              </w:rPr>
            </w:pPr>
          </w:p>
        </w:tc>
      </w:tr>
      <w:tr w:rsidR="00CD2230" w:rsidTr="00605DFB">
        <w:tc>
          <w:tcPr>
            <w:tcW w:w="1843" w:type="dxa"/>
            <w:vMerge/>
            <w:vAlign w:val="center"/>
          </w:tcPr>
          <w:p w:rsidR="00CD2230" w:rsidRDefault="00CD2230" w:rsidP="002C1E9A"/>
        </w:tc>
        <w:tc>
          <w:tcPr>
            <w:tcW w:w="1559" w:type="dxa"/>
            <w:vMerge/>
            <w:vAlign w:val="center"/>
          </w:tcPr>
          <w:p w:rsidR="00CD2230" w:rsidRPr="009327B2" w:rsidRDefault="00CD2230" w:rsidP="002C1E9A"/>
        </w:tc>
        <w:tc>
          <w:tcPr>
            <w:tcW w:w="1843" w:type="dxa"/>
            <w:vMerge/>
          </w:tcPr>
          <w:p w:rsidR="00CD2230" w:rsidRDefault="00CD2230" w:rsidP="002C1E9A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2230" w:rsidRDefault="00CD2230" w:rsidP="00C6118C">
            <w:pPr>
              <w:jc w:val="center"/>
              <w:rPr>
                <w:sz w:val="20"/>
                <w:szCs w:val="20"/>
              </w:rPr>
            </w:pPr>
            <w:r>
              <w:t xml:space="preserve">Нежилое помещение            </w:t>
            </w:r>
            <w:r>
              <w:rPr>
                <w:sz w:val="20"/>
                <w:szCs w:val="20"/>
              </w:rPr>
              <w:t>(долевая</w:t>
            </w:r>
            <w:r w:rsidRPr="00202823">
              <w:rPr>
                <w:sz w:val="20"/>
                <w:szCs w:val="20"/>
              </w:rPr>
              <w:t xml:space="preserve"> собственность</w:t>
            </w:r>
          </w:p>
          <w:p w:rsidR="00CD2230" w:rsidRDefault="00CD2230" w:rsidP="00C6118C">
            <w:pPr>
              <w:jc w:val="center"/>
            </w:pPr>
            <w:r>
              <w:rPr>
                <w:sz w:val="20"/>
                <w:szCs w:val="20"/>
              </w:rPr>
              <w:t>4091/5000</w:t>
            </w:r>
            <w:r w:rsidRPr="00202823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2230" w:rsidRDefault="00CD2230" w:rsidP="00205AF4">
            <w:pPr>
              <w:jc w:val="center"/>
            </w:pPr>
          </w:p>
          <w:p w:rsidR="00CD2230" w:rsidRDefault="00CD2230" w:rsidP="00205AF4">
            <w:pPr>
              <w:jc w:val="center"/>
            </w:pPr>
            <w:r>
              <w:t>3201,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CD2230" w:rsidRDefault="00CD2230" w:rsidP="003445F9">
            <w:r>
              <w:t xml:space="preserve">   Россия</w:t>
            </w:r>
          </w:p>
          <w:p w:rsidR="00CD2230" w:rsidRDefault="00CD2230" w:rsidP="003445F9"/>
          <w:p w:rsidR="00CD2230" w:rsidRPr="002E5490" w:rsidRDefault="00CD2230" w:rsidP="003445F9"/>
        </w:tc>
        <w:tc>
          <w:tcPr>
            <w:tcW w:w="1701" w:type="dxa"/>
            <w:vMerge/>
          </w:tcPr>
          <w:p w:rsidR="00CD2230" w:rsidRPr="00565322" w:rsidRDefault="00CD2230" w:rsidP="002C1E9A">
            <w:pPr>
              <w:jc w:val="center"/>
            </w:pPr>
          </w:p>
        </w:tc>
        <w:tc>
          <w:tcPr>
            <w:tcW w:w="1276" w:type="dxa"/>
            <w:vMerge/>
          </w:tcPr>
          <w:p w:rsidR="00CD2230" w:rsidRPr="00565322" w:rsidRDefault="00CD2230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CD2230" w:rsidRPr="009327B2" w:rsidRDefault="00CD2230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CD2230" w:rsidRPr="009327B2" w:rsidRDefault="00CD2230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CD2230" w:rsidRPr="009327B2" w:rsidRDefault="00CD2230" w:rsidP="002C1E9A">
            <w:pPr>
              <w:jc w:val="center"/>
              <w:rPr>
                <w:sz w:val="20"/>
                <w:szCs w:val="20"/>
              </w:rPr>
            </w:pPr>
          </w:p>
        </w:tc>
      </w:tr>
      <w:tr w:rsidR="00CD2230" w:rsidTr="00605DFB">
        <w:tc>
          <w:tcPr>
            <w:tcW w:w="1843" w:type="dxa"/>
            <w:vMerge/>
            <w:vAlign w:val="center"/>
          </w:tcPr>
          <w:p w:rsidR="00CD2230" w:rsidRDefault="00CD2230" w:rsidP="002C1E9A"/>
        </w:tc>
        <w:tc>
          <w:tcPr>
            <w:tcW w:w="1559" w:type="dxa"/>
            <w:vMerge/>
            <w:vAlign w:val="center"/>
          </w:tcPr>
          <w:p w:rsidR="00CD2230" w:rsidRPr="009327B2" w:rsidRDefault="00CD2230" w:rsidP="002C1E9A"/>
        </w:tc>
        <w:tc>
          <w:tcPr>
            <w:tcW w:w="1843" w:type="dxa"/>
            <w:vMerge/>
          </w:tcPr>
          <w:p w:rsidR="00CD2230" w:rsidRDefault="00CD2230" w:rsidP="002C1E9A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2230" w:rsidRDefault="00CD2230" w:rsidP="00C6118C">
            <w:pPr>
              <w:jc w:val="center"/>
            </w:pPr>
            <w:r>
              <w:t xml:space="preserve">Машино-место </w:t>
            </w:r>
          </w:p>
          <w:p w:rsidR="00CD2230" w:rsidRDefault="00CD2230" w:rsidP="00C6118C">
            <w:pPr>
              <w:jc w:val="center"/>
            </w:pPr>
            <w:r>
              <w:rPr>
                <w:sz w:val="20"/>
                <w:szCs w:val="20"/>
              </w:rPr>
              <w:t>(долевая</w:t>
            </w:r>
            <w:r w:rsidRPr="00202823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 xml:space="preserve"> 2/19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2230" w:rsidRDefault="00CD2230" w:rsidP="002C1E9A">
            <w:pPr>
              <w:jc w:val="center"/>
            </w:pPr>
          </w:p>
          <w:p w:rsidR="00CD2230" w:rsidRDefault="00CD2230" w:rsidP="002C1E9A">
            <w:pPr>
              <w:jc w:val="center"/>
            </w:pPr>
            <w:r>
              <w:t>692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CD2230" w:rsidRDefault="00CD2230" w:rsidP="002C1E9A">
            <w:r>
              <w:t xml:space="preserve">   </w:t>
            </w:r>
          </w:p>
          <w:p w:rsidR="00CD2230" w:rsidRDefault="00CD2230" w:rsidP="002C1E9A">
            <w:r>
              <w:t>Россия</w:t>
            </w:r>
          </w:p>
          <w:p w:rsidR="00CD2230" w:rsidRPr="002E5490" w:rsidRDefault="00CD2230" w:rsidP="002C1E9A"/>
        </w:tc>
        <w:tc>
          <w:tcPr>
            <w:tcW w:w="1701" w:type="dxa"/>
            <w:vMerge/>
          </w:tcPr>
          <w:p w:rsidR="00CD2230" w:rsidRPr="00565322" w:rsidRDefault="00CD2230" w:rsidP="002C1E9A">
            <w:pPr>
              <w:jc w:val="center"/>
            </w:pPr>
          </w:p>
        </w:tc>
        <w:tc>
          <w:tcPr>
            <w:tcW w:w="1276" w:type="dxa"/>
            <w:vMerge/>
          </w:tcPr>
          <w:p w:rsidR="00CD2230" w:rsidRPr="00565322" w:rsidRDefault="00CD2230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CD2230" w:rsidRPr="009327B2" w:rsidRDefault="00CD2230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CD2230" w:rsidRPr="009327B2" w:rsidRDefault="00CD2230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CD2230" w:rsidRPr="009327B2" w:rsidRDefault="00CD2230" w:rsidP="002C1E9A">
            <w:pPr>
              <w:jc w:val="center"/>
              <w:rPr>
                <w:sz w:val="20"/>
                <w:szCs w:val="20"/>
              </w:rPr>
            </w:pPr>
          </w:p>
        </w:tc>
      </w:tr>
      <w:tr w:rsidR="00CD2230" w:rsidTr="00605DFB">
        <w:tc>
          <w:tcPr>
            <w:tcW w:w="1843" w:type="dxa"/>
            <w:vMerge/>
            <w:vAlign w:val="center"/>
          </w:tcPr>
          <w:p w:rsidR="00CD2230" w:rsidRDefault="00CD2230" w:rsidP="002C1E9A"/>
        </w:tc>
        <w:tc>
          <w:tcPr>
            <w:tcW w:w="1559" w:type="dxa"/>
            <w:vMerge/>
            <w:vAlign w:val="center"/>
          </w:tcPr>
          <w:p w:rsidR="00CD2230" w:rsidRPr="009327B2" w:rsidRDefault="00CD2230" w:rsidP="002C1E9A"/>
        </w:tc>
        <w:tc>
          <w:tcPr>
            <w:tcW w:w="1843" w:type="dxa"/>
            <w:vMerge/>
          </w:tcPr>
          <w:p w:rsidR="00CD2230" w:rsidRDefault="00CD2230" w:rsidP="002C1E9A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2230" w:rsidRDefault="00CD2230" w:rsidP="00C6118C">
            <w:pPr>
              <w:jc w:val="center"/>
            </w:pPr>
            <w:r>
              <w:t xml:space="preserve">Нежилое помещение           </w:t>
            </w:r>
            <w:r>
              <w:rPr>
                <w:sz w:val="20"/>
                <w:szCs w:val="20"/>
              </w:rPr>
              <w:t>(долевая</w:t>
            </w:r>
            <w:r w:rsidRPr="00202823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2230" w:rsidRDefault="00CD2230" w:rsidP="003445F9">
            <w:pPr>
              <w:jc w:val="center"/>
            </w:pPr>
          </w:p>
          <w:p w:rsidR="00CD2230" w:rsidRPr="003445F9" w:rsidRDefault="00CD2230" w:rsidP="003445F9">
            <w:pPr>
              <w:jc w:val="center"/>
              <w:rPr>
                <w:sz w:val="16"/>
                <w:szCs w:val="16"/>
              </w:rPr>
            </w:pPr>
          </w:p>
          <w:p w:rsidR="00CD2230" w:rsidRDefault="00CD2230" w:rsidP="003445F9">
            <w:pPr>
              <w:jc w:val="center"/>
            </w:pPr>
            <w:r>
              <w:t>183,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CD2230" w:rsidRDefault="00CD2230" w:rsidP="003445F9"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D2230" w:rsidRPr="00565322" w:rsidRDefault="00CD2230" w:rsidP="002C1E9A">
            <w:pPr>
              <w:jc w:val="center"/>
            </w:pPr>
          </w:p>
        </w:tc>
        <w:tc>
          <w:tcPr>
            <w:tcW w:w="1276" w:type="dxa"/>
            <w:vMerge/>
          </w:tcPr>
          <w:p w:rsidR="00CD2230" w:rsidRPr="00565322" w:rsidRDefault="00CD2230" w:rsidP="002C1E9A">
            <w:pPr>
              <w:jc w:val="center"/>
            </w:pPr>
          </w:p>
        </w:tc>
        <w:tc>
          <w:tcPr>
            <w:tcW w:w="851" w:type="dxa"/>
            <w:vMerge/>
          </w:tcPr>
          <w:p w:rsidR="00CD2230" w:rsidRPr="009327B2" w:rsidRDefault="00CD2230" w:rsidP="002C1E9A">
            <w:pPr>
              <w:jc w:val="center"/>
            </w:pPr>
          </w:p>
        </w:tc>
        <w:tc>
          <w:tcPr>
            <w:tcW w:w="992" w:type="dxa"/>
            <w:vMerge/>
          </w:tcPr>
          <w:p w:rsidR="00CD2230" w:rsidRPr="009327B2" w:rsidRDefault="00CD2230" w:rsidP="002C1E9A">
            <w:pPr>
              <w:jc w:val="center"/>
            </w:pPr>
          </w:p>
        </w:tc>
        <w:tc>
          <w:tcPr>
            <w:tcW w:w="1984" w:type="dxa"/>
            <w:vMerge/>
          </w:tcPr>
          <w:p w:rsidR="00CD2230" w:rsidRPr="009327B2" w:rsidRDefault="00CD2230" w:rsidP="002C1E9A">
            <w:pPr>
              <w:jc w:val="center"/>
              <w:rPr>
                <w:sz w:val="20"/>
                <w:szCs w:val="20"/>
              </w:rPr>
            </w:pPr>
          </w:p>
        </w:tc>
      </w:tr>
      <w:tr w:rsidR="003445F9" w:rsidTr="00605DFB">
        <w:tc>
          <w:tcPr>
            <w:tcW w:w="1843" w:type="dxa"/>
            <w:vAlign w:val="center"/>
          </w:tcPr>
          <w:p w:rsidR="003445F9" w:rsidRPr="00B5656B" w:rsidRDefault="003445F9" w:rsidP="002C1E9A">
            <w:r w:rsidRPr="00B5656B">
              <w:t>Несовершенно</w:t>
            </w:r>
            <w:r>
              <w:t>-</w:t>
            </w:r>
            <w:r w:rsidRPr="00B5656B">
              <w:t>летний сын</w:t>
            </w:r>
          </w:p>
        </w:tc>
        <w:tc>
          <w:tcPr>
            <w:tcW w:w="1559" w:type="dxa"/>
            <w:vAlign w:val="center"/>
          </w:tcPr>
          <w:p w:rsidR="003445F9" w:rsidRPr="009327B2" w:rsidRDefault="003445F9" w:rsidP="002C1E9A"/>
        </w:tc>
        <w:tc>
          <w:tcPr>
            <w:tcW w:w="1843" w:type="dxa"/>
          </w:tcPr>
          <w:p w:rsidR="003445F9" w:rsidRPr="009327B2" w:rsidRDefault="003445F9" w:rsidP="002C1E9A">
            <w:pPr>
              <w:jc w:val="center"/>
            </w:pPr>
            <w:r w:rsidRPr="009327B2">
              <w:rPr>
                <w:bCs/>
              </w:rPr>
              <w:t>Не име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45F9" w:rsidRPr="009327B2" w:rsidRDefault="003445F9" w:rsidP="002C1E9A">
            <w:pPr>
              <w:jc w:val="center"/>
            </w:pPr>
            <w:r w:rsidRPr="00565322"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45F9" w:rsidRPr="009327B2" w:rsidRDefault="003445F9" w:rsidP="002C1E9A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445F9" w:rsidRPr="009327B2" w:rsidRDefault="003445F9" w:rsidP="002C1E9A">
            <w:pPr>
              <w:jc w:val="center"/>
            </w:pPr>
          </w:p>
        </w:tc>
        <w:tc>
          <w:tcPr>
            <w:tcW w:w="1701" w:type="dxa"/>
          </w:tcPr>
          <w:p w:rsidR="003445F9" w:rsidRPr="009327B2" w:rsidRDefault="003445F9" w:rsidP="002C1E9A">
            <w:pPr>
              <w:jc w:val="center"/>
            </w:pPr>
            <w:r w:rsidRPr="00565322">
              <w:t>Не имеет</w:t>
            </w:r>
          </w:p>
        </w:tc>
        <w:tc>
          <w:tcPr>
            <w:tcW w:w="1276" w:type="dxa"/>
          </w:tcPr>
          <w:p w:rsidR="003445F9" w:rsidRPr="009327B2" w:rsidRDefault="003445F9" w:rsidP="002C1E9A">
            <w:pPr>
              <w:jc w:val="center"/>
            </w:pPr>
            <w:r w:rsidRPr="009327B2">
              <w:t>*Квартира</w:t>
            </w:r>
          </w:p>
          <w:p w:rsidR="003445F9" w:rsidRPr="009327B2" w:rsidRDefault="003445F9" w:rsidP="002C1E9A">
            <w:pPr>
              <w:jc w:val="center"/>
            </w:pPr>
          </w:p>
        </w:tc>
        <w:tc>
          <w:tcPr>
            <w:tcW w:w="851" w:type="dxa"/>
          </w:tcPr>
          <w:p w:rsidR="003445F9" w:rsidRPr="009327B2" w:rsidRDefault="003445F9" w:rsidP="002C1E9A">
            <w:pPr>
              <w:jc w:val="center"/>
            </w:pPr>
            <w:r>
              <w:t>2</w:t>
            </w:r>
            <w:r w:rsidR="00E80B61">
              <w:t>35,1</w:t>
            </w:r>
          </w:p>
        </w:tc>
        <w:tc>
          <w:tcPr>
            <w:tcW w:w="992" w:type="dxa"/>
          </w:tcPr>
          <w:p w:rsidR="003445F9" w:rsidRPr="009327B2" w:rsidRDefault="003445F9" w:rsidP="002C1E9A">
            <w:pPr>
              <w:jc w:val="center"/>
              <w:rPr>
                <w:bCs/>
              </w:rPr>
            </w:pPr>
            <w:r w:rsidRPr="009327B2">
              <w:t>Россия</w:t>
            </w:r>
          </w:p>
        </w:tc>
        <w:tc>
          <w:tcPr>
            <w:tcW w:w="1984" w:type="dxa"/>
          </w:tcPr>
          <w:p w:rsidR="003445F9" w:rsidRPr="009327B2" w:rsidRDefault="003445F9" w:rsidP="002C1E9A">
            <w:pPr>
              <w:jc w:val="center"/>
            </w:pPr>
            <w:r w:rsidRPr="009327B2">
              <w:rPr>
                <w:sz w:val="20"/>
                <w:szCs w:val="20"/>
              </w:rPr>
              <w:t>Не совершал</w:t>
            </w:r>
          </w:p>
        </w:tc>
      </w:tr>
      <w:tr w:rsidR="003445F9" w:rsidTr="00605DFB">
        <w:tc>
          <w:tcPr>
            <w:tcW w:w="16301" w:type="dxa"/>
            <w:gridSpan w:val="11"/>
            <w:vAlign w:val="center"/>
          </w:tcPr>
          <w:p w:rsidR="003445F9" w:rsidRPr="009327B2" w:rsidRDefault="003445F9" w:rsidP="002C1E9A">
            <w:pPr>
              <w:jc w:val="center"/>
              <w:rPr>
                <w:sz w:val="20"/>
                <w:szCs w:val="20"/>
              </w:rPr>
            </w:pPr>
            <w:r w:rsidRPr="009327B2">
              <w:t>*в  пользовании квартира матери</w:t>
            </w:r>
          </w:p>
        </w:tc>
      </w:tr>
      <w:tr w:rsidR="003445F9" w:rsidTr="00605DFB">
        <w:tc>
          <w:tcPr>
            <w:tcW w:w="1843" w:type="dxa"/>
            <w:vAlign w:val="center"/>
          </w:tcPr>
          <w:p w:rsidR="003445F9" w:rsidRPr="00B5656B" w:rsidRDefault="003445F9" w:rsidP="002C1E9A">
            <w:pPr>
              <w:rPr>
                <w:b/>
              </w:rPr>
            </w:pPr>
            <w:r w:rsidRPr="00B5656B">
              <w:t>Несовершенно</w:t>
            </w:r>
            <w:r>
              <w:t>-</w:t>
            </w:r>
            <w:r w:rsidRPr="00B5656B">
              <w:t>летний сын</w:t>
            </w:r>
          </w:p>
        </w:tc>
        <w:tc>
          <w:tcPr>
            <w:tcW w:w="1559" w:type="dxa"/>
            <w:vAlign w:val="center"/>
          </w:tcPr>
          <w:p w:rsidR="003445F9" w:rsidRPr="00A76C41" w:rsidRDefault="003445F9" w:rsidP="002C1E9A"/>
        </w:tc>
        <w:tc>
          <w:tcPr>
            <w:tcW w:w="1843" w:type="dxa"/>
          </w:tcPr>
          <w:p w:rsidR="003445F9" w:rsidRDefault="003445F9" w:rsidP="002C1E9A">
            <w:pPr>
              <w:jc w:val="center"/>
            </w:pPr>
            <w:r w:rsidRPr="009327B2">
              <w:rPr>
                <w:bCs/>
              </w:rPr>
              <w:t>Не име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45F9" w:rsidRPr="00A76C41" w:rsidRDefault="003445F9" w:rsidP="002C1E9A">
            <w:pPr>
              <w:jc w:val="center"/>
              <w:rPr>
                <w:bCs/>
              </w:rPr>
            </w:pPr>
            <w:r w:rsidRPr="00565322">
              <w:rPr>
                <w:bCs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45F9" w:rsidRPr="00A76C41" w:rsidRDefault="003445F9" w:rsidP="002C1E9A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445F9" w:rsidRPr="00A76C41" w:rsidRDefault="003445F9" w:rsidP="002C1E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45F9" w:rsidRPr="002E5490" w:rsidRDefault="003445F9" w:rsidP="002C1E9A">
            <w:pPr>
              <w:jc w:val="center"/>
            </w:pPr>
            <w:r w:rsidRPr="00565322">
              <w:t>Не имеет</w:t>
            </w:r>
          </w:p>
        </w:tc>
        <w:tc>
          <w:tcPr>
            <w:tcW w:w="1276" w:type="dxa"/>
            <w:vAlign w:val="center"/>
          </w:tcPr>
          <w:p w:rsidR="003445F9" w:rsidRPr="009327B2" w:rsidRDefault="003445F9" w:rsidP="002C1E9A">
            <w:pPr>
              <w:jc w:val="center"/>
            </w:pPr>
            <w:r w:rsidRPr="009327B2">
              <w:t>*Квартира</w:t>
            </w:r>
          </w:p>
          <w:p w:rsidR="003445F9" w:rsidRPr="00EA2D89" w:rsidRDefault="003445F9" w:rsidP="002C1E9A">
            <w:pPr>
              <w:jc w:val="center"/>
            </w:pPr>
          </w:p>
        </w:tc>
        <w:tc>
          <w:tcPr>
            <w:tcW w:w="851" w:type="dxa"/>
          </w:tcPr>
          <w:p w:rsidR="003445F9" w:rsidRPr="00EA2D89" w:rsidRDefault="003445F9" w:rsidP="002C1E9A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3445F9" w:rsidRPr="00EA2D89" w:rsidRDefault="003445F9" w:rsidP="002C1E9A">
            <w:pPr>
              <w:jc w:val="center"/>
            </w:pPr>
            <w:r w:rsidRPr="009327B2">
              <w:t>Россия</w:t>
            </w:r>
          </w:p>
        </w:tc>
        <w:tc>
          <w:tcPr>
            <w:tcW w:w="1984" w:type="dxa"/>
          </w:tcPr>
          <w:p w:rsidR="003445F9" w:rsidRPr="002E5490" w:rsidRDefault="003445F9" w:rsidP="002C1E9A">
            <w:pPr>
              <w:jc w:val="center"/>
            </w:pPr>
            <w:r w:rsidRPr="009327B2">
              <w:rPr>
                <w:sz w:val="20"/>
                <w:szCs w:val="20"/>
              </w:rPr>
              <w:t>Не совершал</w:t>
            </w:r>
          </w:p>
        </w:tc>
      </w:tr>
      <w:tr w:rsidR="003445F9" w:rsidTr="00605DFB">
        <w:tc>
          <w:tcPr>
            <w:tcW w:w="16301" w:type="dxa"/>
            <w:gridSpan w:val="11"/>
            <w:vAlign w:val="center"/>
          </w:tcPr>
          <w:p w:rsidR="003445F9" w:rsidRPr="009327B2" w:rsidRDefault="003445F9" w:rsidP="002C1E9A">
            <w:pPr>
              <w:jc w:val="center"/>
              <w:rPr>
                <w:sz w:val="20"/>
                <w:szCs w:val="20"/>
              </w:rPr>
            </w:pPr>
            <w:r w:rsidRPr="009327B2">
              <w:t>*в  пользовании квартира матери</w:t>
            </w:r>
          </w:p>
        </w:tc>
      </w:tr>
      <w:tr w:rsidR="003445F9" w:rsidTr="00605DFB">
        <w:tc>
          <w:tcPr>
            <w:tcW w:w="1843" w:type="dxa"/>
            <w:vAlign w:val="center"/>
          </w:tcPr>
          <w:p w:rsidR="003445F9" w:rsidRPr="00B5656B" w:rsidRDefault="003445F9" w:rsidP="002C1E9A">
            <w:pPr>
              <w:rPr>
                <w:b/>
              </w:rPr>
            </w:pPr>
            <w:r w:rsidRPr="00B5656B">
              <w:t>Несовершенно</w:t>
            </w:r>
            <w:r>
              <w:t>-</w:t>
            </w:r>
            <w:r w:rsidRPr="00B5656B">
              <w:t>летн</w:t>
            </w:r>
            <w:r>
              <w:t>я</w:t>
            </w:r>
            <w:r w:rsidRPr="00B5656B">
              <w:t>я дочь</w:t>
            </w:r>
          </w:p>
        </w:tc>
        <w:tc>
          <w:tcPr>
            <w:tcW w:w="1559" w:type="dxa"/>
            <w:vAlign w:val="center"/>
          </w:tcPr>
          <w:p w:rsidR="003445F9" w:rsidRPr="00A76C41" w:rsidRDefault="003445F9" w:rsidP="002C1E9A"/>
        </w:tc>
        <w:tc>
          <w:tcPr>
            <w:tcW w:w="1843" w:type="dxa"/>
          </w:tcPr>
          <w:p w:rsidR="003445F9" w:rsidRDefault="003445F9" w:rsidP="002C1E9A">
            <w:pPr>
              <w:jc w:val="center"/>
            </w:pPr>
            <w:r w:rsidRPr="009327B2">
              <w:rPr>
                <w:bCs/>
              </w:rPr>
              <w:t>Не име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45F9" w:rsidRDefault="003445F9" w:rsidP="002C1E9A">
            <w:pPr>
              <w:jc w:val="center"/>
            </w:pPr>
            <w:r>
              <w:t>Квартира</w:t>
            </w:r>
          </w:p>
          <w:p w:rsidR="003445F9" w:rsidRDefault="003445F9" w:rsidP="002C1E9A">
            <w:pPr>
              <w:jc w:val="center"/>
            </w:pPr>
            <w:r>
              <w:t>(долевая собственность1\4)</w:t>
            </w:r>
          </w:p>
          <w:p w:rsidR="003445F9" w:rsidRPr="00A76C41" w:rsidRDefault="003445F9" w:rsidP="002C1E9A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45F9" w:rsidRPr="00A76C41" w:rsidRDefault="003445F9" w:rsidP="002C1E9A">
            <w:pPr>
              <w:jc w:val="center"/>
            </w:pPr>
            <w:r>
              <w:t>78,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445F9" w:rsidRPr="00A76C41" w:rsidRDefault="003445F9" w:rsidP="002C1E9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445F9" w:rsidRPr="002E5490" w:rsidRDefault="003445F9" w:rsidP="002C1E9A">
            <w:pPr>
              <w:jc w:val="center"/>
            </w:pPr>
            <w:r w:rsidRPr="00565322">
              <w:t>Не имеет</w:t>
            </w:r>
          </w:p>
        </w:tc>
        <w:tc>
          <w:tcPr>
            <w:tcW w:w="1276" w:type="dxa"/>
            <w:vAlign w:val="center"/>
          </w:tcPr>
          <w:p w:rsidR="003445F9" w:rsidRPr="00EA2D89" w:rsidRDefault="003445F9" w:rsidP="002C1E9A">
            <w:pPr>
              <w:jc w:val="center"/>
            </w:pPr>
            <w:r w:rsidRPr="00565322">
              <w:t>Не имеет</w:t>
            </w:r>
          </w:p>
        </w:tc>
        <w:tc>
          <w:tcPr>
            <w:tcW w:w="851" w:type="dxa"/>
          </w:tcPr>
          <w:p w:rsidR="003445F9" w:rsidRPr="00EA2D89" w:rsidRDefault="003445F9" w:rsidP="002C1E9A">
            <w:pPr>
              <w:jc w:val="center"/>
            </w:pPr>
          </w:p>
        </w:tc>
        <w:tc>
          <w:tcPr>
            <w:tcW w:w="992" w:type="dxa"/>
          </w:tcPr>
          <w:p w:rsidR="003445F9" w:rsidRPr="00EA2D89" w:rsidRDefault="003445F9" w:rsidP="002C1E9A">
            <w:pPr>
              <w:jc w:val="center"/>
            </w:pPr>
          </w:p>
        </w:tc>
        <w:tc>
          <w:tcPr>
            <w:tcW w:w="1984" w:type="dxa"/>
          </w:tcPr>
          <w:p w:rsidR="003445F9" w:rsidRPr="002E5490" w:rsidRDefault="003445F9" w:rsidP="002C1E9A">
            <w:pPr>
              <w:jc w:val="center"/>
            </w:pPr>
            <w:r w:rsidRPr="009327B2">
              <w:rPr>
                <w:sz w:val="20"/>
                <w:szCs w:val="20"/>
              </w:rPr>
              <w:t>Не совершала</w:t>
            </w:r>
          </w:p>
        </w:tc>
      </w:tr>
      <w:tr w:rsidR="003445F9" w:rsidTr="00605DFB">
        <w:tc>
          <w:tcPr>
            <w:tcW w:w="16301" w:type="dxa"/>
            <w:gridSpan w:val="11"/>
            <w:vAlign w:val="center"/>
          </w:tcPr>
          <w:p w:rsidR="003445F9" w:rsidRPr="009327B2" w:rsidRDefault="003445F9" w:rsidP="002C1E9A">
            <w:pPr>
              <w:jc w:val="center"/>
              <w:rPr>
                <w:sz w:val="20"/>
                <w:szCs w:val="20"/>
              </w:rPr>
            </w:pPr>
            <w:r w:rsidRPr="009327B2">
              <w:t>*в  пользовании квартира матери</w:t>
            </w:r>
          </w:p>
        </w:tc>
      </w:tr>
      <w:tr w:rsidR="003445F9" w:rsidTr="00605DFB">
        <w:tc>
          <w:tcPr>
            <w:tcW w:w="1843" w:type="dxa"/>
            <w:vAlign w:val="center"/>
          </w:tcPr>
          <w:p w:rsidR="003445F9" w:rsidRPr="00A76C41" w:rsidRDefault="003445F9" w:rsidP="002C1E9A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445F9" w:rsidRPr="00A76C41" w:rsidRDefault="003445F9" w:rsidP="002C1E9A"/>
        </w:tc>
        <w:tc>
          <w:tcPr>
            <w:tcW w:w="1843" w:type="dxa"/>
          </w:tcPr>
          <w:p w:rsidR="003445F9" w:rsidRDefault="003445F9" w:rsidP="002C1E9A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45F9" w:rsidRPr="00A76C41" w:rsidRDefault="003445F9" w:rsidP="002C1E9A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45F9" w:rsidRPr="00A76C41" w:rsidRDefault="003445F9" w:rsidP="002C1E9A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445F9" w:rsidRPr="00A76C41" w:rsidRDefault="003445F9" w:rsidP="002C1E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45F9" w:rsidRPr="002E5490" w:rsidRDefault="003445F9" w:rsidP="002C1E9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445F9" w:rsidRPr="00EA2D89" w:rsidRDefault="003445F9" w:rsidP="002C1E9A">
            <w:pPr>
              <w:jc w:val="center"/>
            </w:pPr>
          </w:p>
        </w:tc>
        <w:tc>
          <w:tcPr>
            <w:tcW w:w="851" w:type="dxa"/>
          </w:tcPr>
          <w:p w:rsidR="003445F9" w:rsidRPr="00EA2D89" w:rsidRDefault="003445F9" w:rsidP="002C1E9A">
            <w:pPr>
              <w:jc w:val="center"/>
            </w:pPr>
          </w:p>
        </w:tc>
        <w:tc>
          <w:tcPr>
            <w:tcW w:w="992" w:type="dxa"/>
          </w:tcPr>
          <w:p w:rsidR="003445F9" w:rsidRPr="00EA2D89" w:rsidRDefault="003445F9" w:rsidP="002C1E9A">
            <w:pPr>
              <w:jc w:val="center"/>
            </w:pPr>
          </w:p>
        </w:tc>
        <w:tc>
          <w:tcPr>
            <w:tcW w:w="1984" w:type="dxa"/>
          </w:tcPr>
          <w:p w:rsidR="003445F9" w:rsidRPr="002E5490" w:rsidRDefault="003445F9" w:rsidP="002C1E9A">
            <w:pPr>
              <w:jc w:val="center"/>
            </w:pPr>
          </w:p>
        </w:tc>
      </w:tr>
    </w:tbl>
    <w:p w:rsidR="000E6027" w:rsidRDefault="000E6027"/>
    <w:sectPr w:rsidR="000E6027" w:rsidSect="000462E0">
      <w:pgSz w:w="16838" w:h="11906" w:orient="landscape"/>
      <w:pgMar w:top="850" w:right="253" w:bottom="1701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oNotDisplayPageBoundaries/>
  <w:defaultTabStop w:val="708"/>
  <w:drawingGridHorizontalSpacing w:val="110"/>
  <w:displayHorizontalDrawingGridEvery w:val="2"/>
  <w:characterSpacingControl w:val="doNotCompress"/>
  <w:compat/>
  <w:rsids>
    <w:rsidRoot w:val="000462E0"/>
    <w:rsid w:val="000462E0"/>
    <w:rsid w:val="000E6027"/>
    <w:rsid w:val="003022C8"/>
    <w:rsid w:val="003445F9"/>
    <w:rsid w:val="003C680D"/>
    <w:rsid w:val="003D461A"/>
    <w:rsid w:val="00605DFB"/>
    <w:rsid w:val="00643DE4"/>
    <w:rsid w:val="008C5B87"/>
    <w:rsid w:val="00C33C21"/>
    <w:rsid w:val="00C6118C"/>
    <w:rsid w:val="00CB1EDD"/>
    <w:rsid w:val="00CD2230"/>
    <w:rsid w:val="00E80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62E0"/>
    <w:pPr>
      <w:spacing w:before="100" w:beforeAutospacing="1" w:after="100" w:afterAutospacing="1"/>
    </w:pPr>
  </w:style>
  <w:style w:type="character" w:styleId="a4">
    <w:name w:val="Strong"/>
    <w:basedOn w:val="a0"/>
    <w:qFormat/>
    <w:rsid w:val="000462E0"/>
    <w:rPr>
      <w:b/>
      <w:bCs/>
    </w:rPr>
  </w:style>
  <w:style w:type="table" w:styleId="a5">
    <w:name w:val="Table Grid"/>
    <w:basedOn w:val="a1"/>
    <w:uiPriority w:val="59"/>
    <w:rsid w:val="0004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E3036-BD26-496A-AAE1-36556BD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zagumennova</cp:lastModifiedBy>
  <cp:revision>2</cp:revision>
  <cp:lastPrinted>2017-04-27T12:58:00Z</cp:lastPrinted>
  <dcterms:created xsi:type="dcterms:W3CDTF">2017-04-27T13:09:00Z</dcterms:created>
  <dcterms:modified xsi:type="dcterms:W3CDTF">2017-04-27T13:09:00Z</dcterms:modified>
</cp:coreProperties>
</file>